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891183E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881DA8">
        <w:rPr>
          <w:b/>
          <w:bCs/>
          <w:color w:val="000000"/>
        </w:rPr>
        <w:t>21</w:t>
      </w:r>
      <w:bookmarkStart w:id="0" w:name="_GoBack"/>
      <w:bookmarkEnd w:id="0"/>
      <w:r w:rsidR="00402530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4AB327C8" w14:textId="7235A225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.</w:t>
      </w:r>
      <w:r w:rsidR="0005051A">
        <w:rPr>
          <w:rFonts w:ascii="Arial" w:hAnsi="Arial" w:cs="Arial"/>
          <w:i/>
          <w:iCs/>
          <w:color w:val="FF0000"/>
          <w:sz w:val="18"/>
          <w:szCs w:val="18"/>
        </w:rPr>
        <w:t xml:space="preserve">  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666471E1" w14:textId="61B61E90" w:rsidR="00C20927" w:rsidRDefault="00881DA8" w:rsidP="00C20927">
      <w:pPr>
        <w:jc w:val="both"/>
        <w:rPr>
          <w:b/>
          <w:bCs/>
          <w:sz w:val="22"/>
          <w:szCs w:val="22"/>
          <w:lang w:eastAsia="pl-PL"/>
        </w:rPr>
      </w:pPr>
      <w:r w:rsidRPr="00881DA8">
        <w:rPr>
          <w:b/>
          <w:bCs/>
          <w:sz w:val="22"/>
          <w:szCs w:val="22"/>
          <w:lang w:eastAsia="pl-PL"/>
        </w:rPr>
        <w:t>„Przebudowa łącznika oraz łazienki w ramach zadania: „Dostosowanie łazienki znajdującej się w budynku Starostwa Powiatowego w Ostrowcu Świętokrzyskim ul. Iłżecka 37 (łącznik pomiędzy holem głównym i salą konferencyjną) dla potrzeb osób niepełnosprawnych”</w:t>
      </w:r>
    </w:p>
    <w:p w14:paraId="594DA2E8" w14:textId="77777777" w:rsidR="00881DA8" w:rsidRDefault="00881DA8" w:rsidP="00C20927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881DA8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881DA8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881DA8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02530"/>
    <w:rsid w:val="00425637"/>
    <w:rsid w:val="004262C9"/>
    <w:rsid w:val="0042763A"/>
    <w:rsid w:val="00430129"/>
    <w:rsid w:val="00431143"/>
    <w:rsid w:val="0045644C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4638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6E4C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81DA8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638C"/>
    <w:rsid w:val="009D2397"/>
    <w:rsid w:val="009F1AF3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105"/>
    <w:rsid w:val="00F418BC"/>
    <w:rsid w:val="00F62A8E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3AA-700A-4A56-9978-1CB25C1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8-18T09:55:00Z</dcterms:created>
  <dcterms:modified xsi:type="dcterms:W3CDTF">2022-08-18T09:55:00Z</dcterms:modified>
</cp:coreProperties>
</file>